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575"/>
        <w:tblW w:w="0" w:type="auto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4132"/>
      </w:tblGrid>
      <w:tr w:rsidR="002C52A3">
        <w:trPr>
          <w:trHeight w:hRule="exact" w:val="2564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2C52A3" w:rsidRDefault="008C140B" w:rsidP="008C140B">
            <w:pPr>
              <w:tabs>
                <w:tab w:val="left" w:pos="5245"/>
                <w:tab w:val="left" w:pos="652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</w:t>
            </w:r>
            <w:r w:rsidR="007B5636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>
                  <wp:extent cx="1374140" cy="1437005"/>
                  <wp:effectExtent l="19050" t="0" r="0" b="0"/>
                  <wp:docPr id="1" name="Bild 1" descr="brottarloggan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tarloggan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tcMar>
              <w:top w:w="312" w:type="dxa"/>
              <w:bottom w:w="0" w:type="dxa"/>
            </w:tcMar>
          </w:tcPr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2C52A3" w:rsidRDefault="002C52A3">
      <w:pPr>
        <w:jc w:val="center"/>
      </w:pPr>
    </w:p>
    <w:tbl>
      <w:tblPr>
        <w:tblW w:w="0" w:type="auto"/>
        <w:jc w:val="center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2C52A3" w:rsidTr="004F40EF">
        <w:trPr>
          <w:cantSplit/>
          <w:trHeight w:hRule="exact" w:val="12056"/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C52A3" w:rsidRDefault="002C52A3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Nu är det </w:t>
            </w:r>
            <w:proofErr w:type="spellStart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>dax</w:t>
            </w:r>
            <w:proofErr w:type="spellEnd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tt</w:t>
            </w:r>
            <w:r w:rsidR="00EC5DB5"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betala </w:t>
            </w:r>
            <w:r w:rsidR="007906A8">
              <w:rPr>
                <w:rFonts w:ascii="Tahoma" w:hAnsi="Tahoma" w:cs="Tahoma"/>
                <w:b/>
                <w:bCs/>
                <w:sz w:val="32"/>
                <w:szCs w:val="32"/>
              </w:rPr>
              <w:t>Licenser</w:t>
            </w:r>
            <w:r w:rsidR="009362CE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för 2022</w:t>
            </w:r>
          </w:p>
          <w:p w:rsidR="009362CE" w:rsidRPr="00EC5DB5" w:rsidRDefault="009362CE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4F40EF" w:rsidRPr="009362CE" w:rsidRDefault="002C52A3" w:rsidP="009362CE">
            <w:pPr>
              <w:rPr>
                <w:rFonts w:ascii="Tahoma" w:hAnsi="Tahoma" w:cs="Tahoma"/>
              </w:rPr>
            </w:pPr>
            <w:r w:rsidRPr="00282536">
              <w:rPr>
                <w:rFonts w:ascii="Tahoma" w:hAnsi="Tahoma" w:cs="Tahoma"/>
                <w:b/>
                <w:bCs/>
              </w:rPr>
              <w:t xml:space="preserve"> </w:t>
            </w:r>
            <w:r w:rsidR="009362CE">
              <w:rPr>
                <w:rFonts w:ascii="Helvetica" w:hAnsi="Helvetica"/>
                <w:b/>
                <w:sz w:val="28"/>
                <w:szCs w:val="28"/>
              </w:rPr>
              <w:t>A-licens =</w:t>
            </w:r>
            <w:r w:rsidR="004F40EF" w:rsidRPr="004F40EF">
              <w:rPr>
                <w:rFonts w:ascii="Helvetica" w:hAnsi="Helvetica"/>
                <w:b/>
                <w:sz w:val="28"/>
                <w:szCs w:val="28"/>
              </w:rPr>
              <w:t xml:space="preserve"> 15 år och äldre (det år man fyller 15) 600kr</w:t>
            </w:r>
          </w:p>
          <w:p w:rsidR="002C52A3" w:rsidRPr="009362CE" w:rsidRDefault="004F40EF" w:rsidP="009362CE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B-licens = 7-14 år 200kr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B</w:t>
            </w:r>
            <w:r w:rsidR="00E731AE" w:rsidRPr="009362CE">
              <w:rPr>
                <w:b/>
                <w:sz w:val="28"/>
                <w:szCs w:val="28"/>
              </w:rPr>
              <w:t xml:space="preserve">etalas in till EAI senast den </w:t>
            </w:r>
            <w:r w:rsidRPr="009362CE">
              <w:rPr>
                <w:b/>
                <w:sz w:val="28"/>
                <w:szCs w:val="28"/>
              </w:rPr>
              <w:t xml:space="preserve"> </w:t>
            </w:r>
            <w:r w:rsidR="009362CE" w:rsidRPr="009362CE">
              <w:rPr>
                <w:b/>
                <w:sz w:val="28"/>
                <w:szCs w:val="28"/>
              </w:rPr>
              <w:t xml:space="preserve">10 </w:t>
            </w:r>
            <w:r w:rsidRPr="009362CE">
              <w:rPr>
                <w:b/>
                <w:sz w:val="28"/>
                <w:szCs w:val="28"/>
              </w:rPr>
              <w:t>december</w:t>
            </w:r>
            <w:r w:rsidR="00E731AE" w:rsidRPr="009362CE">
              <w:rPr>
                <w:b/>
                <w:sz w:val="28"/>
                <w:szCs w:val="28"/>
              </w:rPr>
              <w:t xml:space="preserve"> o</w:t>
            </w:r>
            <w:r w:rsidR="009362CE" w:rsidRPr="009362CE">
              <w:rPr>
                <w:b/>
                <w:sz w:val="28"/>
                <w:szCs w:val="28"/>
              </w:rPr>
              <w:t>m du ska tävla på licens-tävlingar under året 2022</w:t>
            </w:r>
            <w:r w:rsidRPr="009362CE">
              <w:rPr>
                <w:b/>
                <w:sz w:val="28"/>
                <w:szCs w:val="28"/>
              </w:rPr>
              <w:t>. Vårt bankgiro är 434-8108.</w:t>
            </w:r>
            <w:r w:rsidR="00E731AE" w:rsidRPr="009362CE">
              <w:rPr>
                <w:b/>
                <w:sz w:val="28"/>
                <w:szCs w:val="28"/>
              </w:rPr>
              <w:t xml:space="preserve"> (Gäller ej nybörjartävlingar).</w:t>
            </w:r>
            <w:r w:rsidR="009362CE">
              <w:rPr>
                <w:b/>
                <w:sz w:val="28"/>
                <w:szCs w:val="28"/>
              </w:rPr>
              <w:t xml:space="preserve"> Är du osäker fråga din tränare.</w:t>
            </w:r>
          </w:p>
          <w:p w:rsidR="007906A8" w:rsidRPr="009362CE" w:rsidRDefault="002C52A3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Glöm inte märka inbetalningen med Namn o</w:t>
            </w:r>
            <w:r w:rsidR="002F0052" w:rsidRPr="009362CE">
              <w:rPr>
                <w:b/>
                <w:sz w:val="28"/>
                <w:szCs w:val="28"/>
              </w:rPr>
              <w:t xml:space="preserve">ch personnummer </w:t>
            </w:r>
            <w:r w:rsidR="007906A8" w:rsidRPr="009362CE">
              <w:rPr>
                <w:b/>
                <w:sz w:val="28"/>
                <w:szCs w:val="28"/>
              </w:rPr>
              <w:t>samt skriva licens</w:t>
            </w:r>
            <w:r w:rsidR="009362CE" w:rsidRPr="009362CE">
              <w:rPr>
                <w:b/>
                <w:sz w:val="28"/>
                <w:szCs w:val="28"/>
              </w:rPr>
              <w:t xml:space="preserve"> 2022</w:t>
            </w:r>
            <w:r w:rsidRPr="009362CE">
              <w:rPr>
                <w:b/>
                <w:sz w:val="28"/>
                <w:szCs w:val="28"/>
              </w:rPr>
              <w:t xml:space="preserve">. 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 xml:space="preserve">Ladda ned </w:t>
            </w:r>
            <w:proofErr w:type="spellStart"/>
            <w:r w:rsidRPr="009362CE">
              <w:rPr>
                <w:b/>
                <w:sz w:val="28"/>
                <w:szCs w:val="28"/>
              </w:rPr>
              <w:t>Appen</w:t>
            </w:r>
            <w:proofErr w:type="spellEnd"/>
            <w:r w:rsidRPr="009362CE">
              <w:rPr>
                <w:b/>
                <w:sz w:val="28"/>
                <w:szCs w:val="28"/>
              </w:rPr>
              <w:t xml:space="preserve"> ”</w:t>
            </w:r>
            <w:proofErr w:type="spellStart"/>
            <w:r w:rsidRPr="009362CE">
              <w:rPr>
                <w:b/>
                <w:sz w:val="28"/>
                <w:szCs w:val="28"/>
              </w:rPr>
              <w:t>Cardskipper</w:t>
            </w:r>
            <w:proofErr w:type="spellEnd"/>
            <w:r w:rsidRPr="009362CE">
              <w:rPr>
                <w:b/>
                <w:sz w:val="28"/>
                <w:szCs w:val="28"/>
              </w:rPr>
              <w:t>” till din telefon. Här kommer du att kunna ta emot din licens.</w:t>
            </w:r>
          </w:p>
          <w:p w:rsidR="007906A8" w:rsidRDefault="007906A8">
            <w:pPr>
              <w:rPr>
                <w:rFonts w:ascii="Tahoma" w:hAnsi="Tahoma" w:cs="Tahoma"/>
                <w:b/>
              </w:rPr>
            </w:pPr>
          </w:p>
          <w:p w:rsidR="009362CE" w:rsidRDefault="009362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 som redan har licens – uppge samma nummer som ni har licensen på idag annars kommer den inte fram!</w:t>
            </w:r>
          </w:p>
          <w:p w:rsidR="002C52A3" w:rsidRPr="00282536" w:rsidRDefault="00EC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  <w:p w:rsidR="00EC5DB5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Fyll i nedanst</w:t>
            </w:r>
            <w:r w:rsidR="009362CE">
              <w:rPr>
                <w:b/>
                <w:sz w:val="28"/>
                <w:szCs w:val="28"/>
              </w:rPr>
              <w:t>ående och lämna till klubben i lådan</w:t>
            </w:r>
            <w:r w:rsidRPr="004F40EF">
              <w:rPr>
                <w:b/>
                <w:sz w:val="28"/>
                <w:szCs w:val="28"/>
              </w:rPr>
              <w:t xml:space="preserve"> </w:t>
            </w:r>
            <w:r w:rsidR="009362CE">
              <w:rPr>
                <w:b/>
                <w:sz w:val="28"/>
                <w:szCs w:val="28"/>
              </w:rPr>
              <w:t xml:space="preserve">senast den 10 december </w:t>
            </w:r>
            <w:r w:rsidRPr="004F40EF">
              <w:rPr>
                <w:b/>
                <w:sz w:val="28"/>
                <w:szCs w:val="28"/>
              </w:rPr>
              <w:t>om du ska ha licens</w:t>
            </w:r>
            <w:r>
              <w:rPr>
                <w:b/>
                <w:sz w:val="28"/>
                <w:szCs w:val="28"/>
              </w:rPr>
              <w:t xml:space="preserve"> i samband med att du betalar in din licens till klubben</w:t>
            </w:r>
            <w:r w:rsidRPr="004F40EF">
              <w:rPr>
                <w:b/>
                <w:sz w:val="28"/>
                <w:szCs w:val="28"/>
              </w:rPr>
              <w:t>:</w:t>
            </w:r>
          </w:p>
          <w:p w:rsidR="009362CE" w:rsidRPr="004F40EF" w:rsidRDefault="009362CE" w:rsidP="00EC5DB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tar</w:t>
            </w:r>
            <w:r w:rsidRPr="004F40EF">
              <w:rPr>
                <w:b/>
                <w:sz w:val="28"/>
                <w:szCs w:val="28"/>
              </w:rPr>
              <w:t>ens namn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Brottarens personnummer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Telefonnummer till den telefon som ska ta emot licensen:</w:t>
            </w:r>
          </w:p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Pr="00EC5DB5" w:rsidRDefault="004F40EF" w:rsidP="00EC5DB5"/>
          <w:p w:rsidR="002C52A3" w:rsidRPr="00EC5DB5" w:rsidRDefault="002C52A3" w:rsidP="004F40EF">
            <w:pPr>
              <w:pStyle w:val="Normalwebb"/>
            </w:pPr>
          </w:p>
        </w:tc>
      </w:tr>
    </w:tbl>
    <w:p w:rsidR="002C52A3" w:rsidRDefault="002C52A3" w:rsidP="004F40EF">
      <w:pPr>
        <w:pBdr>
          <w:top w:val="dashed" w:sz="4" w:space="0" w:color="333333"/>
        </w:pBdr>
      </w:pPr>
    </w:p>
    <w:p w:rsidR="002C52A3" w:rsidRDefault="002C52A3"/>
    <w:p w:rsidR="002C52A3" w:rsidRDefault="002C52A3">
      <w:pPr>
        <w:rPr>
          <w:sz w:val="16"/>
        </w:rPr>
        <w:sectPr w:rsidR="002C52A3">
          <w:pgSz w:w="11907" w:h="16840" w:code="9"/>
          <w:pgMar w:top="2381" w:right="567" w:bottom="709" w:left="567" w:header="720" w:footer="720" w:gutter="0"/>
          <w:pgNumType w:start="1"/>
          <w:cols w:space="720"/>
        </w:sectPr>
      </w:pPr>
    </w:p>
    <w:p w:rsidR="002C52A3" w:rsidRDefault="002C52A3">
      <w:pPr>
        <w:rPr>
          <w:sz w:val="16"/>
        </w:rPr>
      </w:pPr>
    </w:p>
    <w:sectPr w:rsidR="002C52A3" w:rsidSect="004460F0">
      <w:type w:val="continuous"/>
      <w:pgSz w:w="11907" w:h="16840" w:code="9"/>
      <w:pgMar w:top="2381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ino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ot Shell Open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716"/>
    <w:multiLevelType w:val="hybridMultilevel"/>
    <w:tmpl w:val="BF84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1"/>
    <w:rsid w:val="000909D1"/>
    <w:rsid w:val="001A3998"/>
    <w:rsid w:val="00282536"/>
    <w:rsid w:val="00292929"/>
    <w:rsid w:val="002B188C"/>
    <w:rsid w:val="002C52A3"/>
    <w:rsid w:val="002F0052"/>
    <w:rsid w:val="00310424"/>
    <w:rsid w:val="003403C2"/>
    <w:rsid w:val="003B5234"/>
    <w:rsid w:val="003F47E2"/>
    <w:rsid w:val="004460F0"/>
    <w:rsid w:val="004F40EF"/>
    <w:rsid w:val="00575B4C"/>
    <w:rsid w:val="007906A8"/>
    <w:rsid w:val="007B5636"/>
    <w:rsid w:val="00800DE2"/>
    <w:rsid w:val="008C140B"/>
    <w:rsid w:val="009362CE"/>
    <w:rsid w:val="00B56D1D"/>
    <w:rsid w:val="00B7708B"/>
    <w:rsid w:val="00C52E0C"/>
    <w:rsid w:val="00E731AE"/>
    <w:rsid w:val="00E92611"/>
    <w:rsid w:val="00E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AC11C"/>
  <w15:docId w15:val="{B551CC27-A85D-4DE1-91D4-E514468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0F0"/>
  </w:style>
  <w:style w:type="paragraph" w:styleId="Rubrik1">
    <w:name w:val="heading 1"/>
    <w:basedOn w:val="Normal"/>
    <w:next w:val="Normal"/>
    <w:qFormat/>
    <w:rsid w:val="004460F0"/>
    <w:pPr>
      <w:keepNext/>
      <w:outlineLvl w:val="0"/>
    </w:pPr>
    <w:rPr>
      <w:rFonts w:ascii="Encino Caps" w:hAnsi="Encino Caps"/>
      <w:sz w:val="24"/>
    </w:rPr>
  </w:style>
  <w:style w:type="paragraph" w:styleId="Rubrik2">
    <w:name w:val="heading 2"/>
    <w:basedOn w:val="Normal"/>
    <w:next w:val="Normal"/>
    <w:qFormat/>
    <w:rsid w:val="004460F0"/>
    <w:pPr>
      <w:keepNext/>
      <w:jc w:val="center"/>
      <w:outlineLvl w:val="1"/>
    </w:pPr>
    <w:rPr>
      <w:rFonts w:ascii="Shot Shell Open Caps" w:hAnsi="Shot Shell Open Caps"/>
      <w:color w:val="C0C0C0"/>
      <w:sz w:val="32"/>
    </w:rPr>
  </w:style>
  <w:style w:type="paragraph" w:styleId="Rubrik3">
    <w:name w:val="heading 3"/>
    <w:basedOn w:val="Normal"/>
    <w:next w:val="Normal"/>
    <w:qFormat/>
    <w:rsid w:val="004460F0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4460F0"/>
    <w:pPr>
      <w:keepNext/>
      <w:ind w:right="851"/>
      <w:outlineLvl w:val="3"/>
    </w:pPr>
    <w:rPr>
      <w:rFonts w:ascii="Century Gothic" w:hAnsi="Century Gothic"/>
      <w:sz w:val="28"/>
    </w:rPr>
  </w:style>
  <w:style w:type="paragraph" w:styleId="Rubrik5">
    <w:name w:val="heading 5"/>
    <w:basedOn w:val="Normal"/>
    <w:next w:val="Normal"/>
    <w:qFormat/>
    <w:rsid w:val="004460F0"/>
    <w:pPr>
      <w:keepNext/>
      <w:spacing w:before="240"/>
      <w:jc w:val="center"/>
      <w:outlineLvl w:val="4"/>
    </w:pPr>
    <w:rPr>
      <w:rFonts w:ascii="Century Gothic" w:hAnsi="Century Gothic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semiHidden/>
    <w:rsid w:val="004460F0"/>
    <w:pPr>
      <w:ind w:left="1361" w:right="851"/>
    </w:pPr>
    <w:rPr>
      <w:rFonts w:ascii="Century Gothic" w:hAnsi="Century Gothic"/>
      <w:sz w:val="24"/>
    </w:rPr>
  </w:style>
  <w:style w:type="paragraph" w:styleId="Brdtext">
    <w:name w:val="Body Text"/>
    <w:basedOn w:val="Normal"/>
    <w:semiHidden/>
    <w:rsid w:val="004460F0"/>
    <w:rPr>
      <w:sz w:val="40"/>
      <w:szCs w:val="24"/>
    </w:rPr>
  </w:style>
  <w:style w:type="paragraph" w:styleId="Brdtext2">
    <w:name w:val="Body Text 2"/>
    <w:basedOn w:val="Normal"/>
    <w:semiHidden/>
    <w:rsid w:val="004460F0"/>
    <w:rPr>
      <w:rFonts w:ascii="Century Gothic" w:hAnsi="Century Gothic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E0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F40E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8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D099-1D88-40BF-A57D-EF638167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er hyra  månad</vt:lpstr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er hyra  månad</dc:title>
  <dc:creator>Cecila Gripwall</dc:creator>
  <cp:lastModifiedBy>Svensson, Susanne</cp:lastModifiedBy>
  <cp:revision>3</cp:revision>
  <cp:lastPrinted>2012-10-29T16:59:00Z</cp:lastPrinted>
  <dcterms:created xsi:type="dcterms:W3CDTF">2021-12-01T08:48:00Z</dcterms:created>
  <dcterms:modified xsi:type="dcterms:W3CDTF">2021-12-01T08:52:00Z</dcterms:modified>
</cp:coreProperties>
</file>